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jc w:val="right"/>
        <w:rPr>
          <w:b/>
          <w:sz w:val="20"/>
          <w:szCs w:val="20"/>
        </w:rPr>
      </w:pPr>
      <w:r w:rsidRPr="008B3B1E">
        <w:rPr>
          <w:b/>
          <w:sz w:val="20"/>
          <w:szCs w:val="20"/>
        </w:rPr>
        <w:t>Załącznik nr 2 do SIWZ</w:t>
      </w:r>
    </w:p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512639" w:rsidRDefault="004A01DD" w:rsidP="004A01DD">
      <w:pPr>
        <w:autoSpaceDE w:val="0"/>
        <w:autoSpaceDN w:val="0"/>
        <w:adjustRightInd w:val="0"/>
        <w:jc w:val="both"/>
        <w:rPr>
          <w:bCs/>
        </w:rPr>
      </w:pPr>
      <w:r w:rsidRPr="00512639">
        <w:rPr>
          <w:bCs/>
        </w:rPr>
        <w:t xml:space="preserve">                         </w:t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</w:r>
      <w:r w:rsidRPr="00512639">
        <w:rPr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DB7C8C" w:rsidRPr="009F3898" w:rsidRDefault="00DB7C8C" w:rsidP="004A01DD">
      <w:pPr>
        <w:spacing w:line="276" w:lineRule="auto"/>
        <w:ind w:right="5953"/>
        <w:rPr>
          <w:i/>
        </w:rPr>
      </w:pP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4A01DD" w:rsidRPr="009F3898" w:rsidRDefault="00512639" w:rsidP="004A01DD">
      <w:pPr>
        <w:spacing w:line="276" w:lineRule="auto"/>
        <w:jc w:val="center"/>
        <w:rPr>
          <w:b/>
        </w:rPr>
      </w:pPr>
      <w:r w:rsidRPr="00F25BD9">
        <w:rPr>
          <w:b/>
          <w:bCs/>
        </w:rPr>
        <w:t>Wykonanie dwóch budynków w ramach projektu „Rewitalizacja obszarów zdegradowanych na terenie Gminy Wisznice</w:t>
      </w:r>
      <w:r w:rsidR="003C7017">
        <w:rPr>
          <w:b/>
        </w:rPr>
        <w:t>“</w:t>
      </w:r>
    </w:p>
    <w:p w:rsidR="004A01DD" w:rsidRPr="00BE6A49" w:rsidRDefault="004A01DD" w:rsidP="004A01DD">
      <w:pPr>
        <w:spacing w:line="276" w:lineRule="auto"/>
        <w:jc w:val="center"/>
        <w:rPr>
          <w:b/>
          <w:sz w:val="16"/>
          <w:szCs w:val="16"/>
        </w:rPr>
      </w:pPr>
    </w:p>
    <w:p w:rsidR="004A01DD" w:rsidRPr="008B3B1E" w:rsidRDefault="004A01DD" w:rsidP="004A01DD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 w:rsidR="003C7017"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512639">
        <w:rPr>
          <w:b/>
          <w:lang w:eastAsia="ar-SA"/>
        </w:rPr>
        <w:t>7</w:t>
      </w:r>
      <w:r w:rsidRPr="008B3B1E">
        <w:rPr>
          <w:b/>
          <w:lang w:eastAsia="ar-SA"/>
        </w:rPr>
        <w:t>.20</w:t>
      </w:r>
      <w:r w:rsidR="003C7017">
        <w:rPr>
          <w:b/>
          <w:lang w:eastAsia="ar-SA"/>
        </w:rPr>
        <w:t>20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0" w:name="_GoBack"/>
      <w:bookmarkEnd w:id="0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>
        <w:t xml:space="preserve">1. </w:t>
      </w:r>
      <w:r w:rsidRPr="009F3898">
        <w:t xml:space="preserve">Oświadczam, że nie podlegam wykluczeniu z postępowania na podstawie art. 24 ust. 1 </w:t>
      </w:r>
    </w:p>
    <w:p w:rsidR="004A01DD" w:rsidRDefault="004A01DD" w:rsidP="004A01DD">
      <w:pPr>
        <w:spacing w:line="276" w:lineRule="auto"/>
        <w:contextualSpacing/>
        <w:jc w:val="both"/>
      </w:pPr>
      <w:r>
        <w:t xml:space="preserve">    </w:t>
      </w:r>
      <w:r w:rsidRPr="009F3898">
        <w:t>pkt</w:t>
      </w:r>
      <w:r>
        <w:t xml:space="preserve"> </w:t>
      </w:r>
      <w:r w:rsidRPr="009F3898">
        <w:t>12-23 ustawy Pzp.</w:t>
      </w:r>
    </w:p>
    <w:p w:rsidR="00DB7C8C" w:rsidRDefault="00DB7C8C" w:rsidP="004A01DD">
      <w:pPr>
        <w:spacing w:line="276" w:lineRule="auto"/>
        <w:contextualSpacing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69" w:rsidRDefault="00035C69" w:rsidP="004D3459">
      <w:r>
        <w:separator/>
      </w:r>
    </w:p>
  </w:endnote>
  <w:endnote w:type="continuationSeparator" w:id="0">
    <w:p w:rsidR="00035C69" w:rsidRDefault="00035C6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 w:rsidP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IBMG-I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V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512639">
      <w:rPr>
        <w:rFonts w:ascii="Times New Roman" w:hAnsi="Times New Roman" w:cs="Times New Roman"/>
        <w:b/>
        <w:bdr w:val="single" w:sz="4" w:space="0" w:color="auto"/>
        <w:lang w:eastAsia="ar-SA"/>
      </w:rPr>
      <w:t>7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436206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  Zał. Nr 2 do SIWZ – Wzór oświadczenia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512639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512639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IBMG-IV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512639">
      <w:rPr>
        <w:rFonts w:ascii="Times New Roman" w:hAnsi="Times New Roman" w:cs="Times New Roman"/>
        <w:b/>
        <w:bdr w:val="single" w:sz="4" w:space="0" w:color="auto"/>
        <w:lang w:eastAsia="ar-SA"/>
      </w:rPr>
      <w:t>7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3C7017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4A01DD">
      <w:rPr>
        <w:rFonts w:ascii="Times New Roman" w:hAnsi="Times New Roman" w:cs="Times New Roman"/>
        <w:bdr w:val="single" w:sz="4" w:space="0" w:color="auto"/>
      </w:rPr>
      <w:t xml:space="preserve">     Zał. Nr 2 do SIWZ – Wzór oświadczenia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512639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512639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5A726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69" w:rsidRDefault="00035C69" w:rsidP="004D3459">
      <w:r>
        <w:separator/>
      </w:r>
    </w:p>
  </w:footnote>
  <w:footnote w:type="continuationSeparator" w:id="0">
    <w:p w:rsidR="00035C69" w:rsidRDefault="00035C6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03" w:rsidRDefault="00885D03" w:rsidP="00885D0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35C69"/>
    <w:rsid w:val="00101735"/>
    <w:rsid w:val="001B6EEB"/>
    <w:rsid w:val="00216820"/>
    <w:rsid w:val="00225BB8"/>
    <w:rsid w:val="00281856"/>
    <w:rsid w:val="003C4FAE"/>
    <w:rsid w:val="003C7017"/>
    <w:rsid w:val="003E12EF"/>
    <w:rsid w:val="00436206"/>
    <w:rsid w:val="004A01DD"/>
    <w:rsid w:val="004D3459"/>
    <w:rsid w:val="00512639"/>
    <w:rsid w:val="00583DD5"/>
    <w:rsid w:val="005A726A"/>
    <w:rsid w:val="007B7791"/>
    <w:rsid w:val="0085703F"/>
    <w:rsid w:val="00877963"/>
    <w:rsid w:val="00885D03"/>
    <w:rsid w:val="00917EDE"/>
    <w:rsid w:val="00961170"/>
    <w:rsid w:val="00A04059"/>
    <w:rsid w:val="00A560B7"/>
    <w:rsid w:val="00AE0DEB"/>
    <w:rsid w:val="00AE751E"/>
    <w:rsid w:val="00B06A54"/>
    <w:rsid w:val="00B13E8D"/>
    <w:rsid w:val="00B506B0"/>
    <w:rsid w:val="00B766D6"/>
    <w:rsid w:val="00D00305"/>
    <w:rsid w:val="00DB7C8C"/>
    <w:rsid w:val="00E17546"/>
    <w:rsid w:val="00F207E1"/>
    <w:rsid w:val="00F7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31F6-AD80-407D-9089-6CC5515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8</cp:revision>
  <cp:lastPrinted>2020-03-24T07:15:00Z</cp:lastPrinted>
  <dcterms:created xsi:type="dcterms:W3CDTF">2017-01-18T07:32:00Z</dcterms:created>
  <dcterms:modified xsi:type="dcterms:W3CDTF">2020-07-09T08:46:00Z</dcterms:modified>
</cp:coreProperties>
</file>